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4BE98" w14:textId="77777777" w:rsidR="00CC4010" w:rsidRPr="00CC4010" w:rsidRDefault="00CC4010" w:rsidP="00CC4010">
      <w:pPr>
        <w:spacing w:line="240" w:lineRule="atLeast"/>
        <w:ind w:firstLineChars="200" w:firstLine="560"/>
        <w:jc w:val="center"/>
        <w:rPr>
          <w:rFonts w:ascii="UD Digi Kyokasho NK-B" w:eastAsia="UD Digi Kyokasho NK-B" w:hAnsi="HG丸ｺﾞｼｯｸM-PRO" w:cs="Arial"/>
          <w:sz w:val="28"/>
          <w:szCs w:val="28"/>
        </w:rPr>
      </w:pPr>
      <w:bookmarkStart w:id="0" w:name="_GoBack"/>
      <w:bookmarkEnd w:id="0"/>
      <w:r w:rsidRPr="00CC4010">
        <w:rPr>
          <w:rFonts w:ascii="UD Digi Kyokasho NK-B" w:eastAsia="UD Digi Kyokasho NK-B" w:hAnsi="HG丸ｺﾞｼｯｸM-PRO" w:cs="Arial" w:hint="eastAsia"/>
          <w:sz w:val="28"/>
          <w:szCs w:val="28"/>
        </w:rPr>
        <w:t>博士後期課程学生を対象とした国際会議等参加費申込書</w:t>
      </w:r>
    </w:p>
    <w:p w14:paraId="7462345C" w14:textId="77777777" w:rsidR="00CC4010" w:rsidRPr="00CC4010" w:rsidRDefault="00CC4010" w:rsidP="00CC4010">
      <w:pPr>
        <w:spacing w:line="240" w:lineRule="atLeast"/>
        <w:ind w:firstLineChars="200" w:firstLine="440"/>
        <w:jc w:val="right"/>
        <w:rPr>
          <w:rFonts w:ascii="UD Digi Kyokasho NK-B" w:eastAsia="UD Digi Kyokasho NK-B" w:hAnsi="HG丸ｺﾞｼｯｸM-PRO" w:cs="Arial"/>
          <w:color w:val="000000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color w:val="000000"/>
          <w:sz w:val="22"/>
          <w:szCs w:val="22"/>
        </w:rPr>
        <w:t xml:space="preserve">　年　月　日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36"/>
        <w:gridCol w:w="817"/>
        <w:gridCol w:w="1687"/>
        <w:gridCol w:w="34"/>
        <w:gridCol w:w="3509"/>
        <w:gridCol w:w="14"/>
      </w:tblGrid>
      <w:tr w:rsidR="00CC4010" w:rsidRPr="00CC4010" w14:paraId="54453D35" w14:textId="77777777" w:rsidTr="005B2C3F">
        <w:tc>
          <w:tcPr>
            <w:tcW w:w="1500" w:type="dxa"/>
            <w:shd w:val="clear" w:color="auto" w:fill="auto"/>
          </w:tcPr>
          <w:p w14:paraId="767F9C1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ふりがな</w:t>
            </w:r>
          </w:p>
          <w:p w14:paraId="1894032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申請者氏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0149150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B89A0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23FA4C1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9A2849B" w14:textId="77777777" w:rsidTr="005B2C3F">
        <w:tc>
          <w:tcPr>
            <w:tcW w:w="1500" w:type="dxa"/>
            <w:shd w:val="clear" w:color="auto" w:fill="auto"/>
          </w:tcPr>
          <w:p w14:paraId="7F49FEF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所属機関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C6DBA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E4E5F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学年</w:t>
            </w:r>
          </w:p>
          <w:p w14:paraId="47560D5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14:paraId="4B4AA4D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博士後期　　　年</w:t>
            </w:r>
          </w:p>
        </w:tc>
      </w:tr>
      <w:tr w:rsidR="00CC4010" w:rsidRPr="00CC4010" w14:paraId="5F3797E2" w14:textId="77777777" w:rsidTr="005B2C3F">
        <w:tc>
          <w:tcPr>
            <w:tcW w:w="1500" w:type="dxa"/>
            <w:shd w:val="clear" w:color="auto" w:fill="auto"/>
          </w:tcPr>
          <w:p w14:paraId="3AC5E02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学部・学科等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34708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7ACE1F1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修了予定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508BC81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　　年　　月</w:t>
            </w:r>
          </w:p>
          <w:p w14:paraId="1D8700D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7E90AD44" w14:textId="77777777" w:rsidTr="005B2C3F">
        <w:tc>
          <w:tcPr>
            <w:tcW w:w="1500" w:type="dxa"/>
            <w:shd w:val="clear" w:color="auto" w:fill="auto"/>
          </w:tcPr>
          <w:p w14:paraId="72CAB54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研究室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65987DF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6264B0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所在地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2618DF2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〒</w:t>
            </w:r>
          </w:p>
          <w:p w14:paraId="23368B7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5313B5DC" w14:textId="77777777" w:rsidTr="005B2C3F">
        <w:tc>
          <w:tcPr>
            <w:tcW w:w="1500" w:type="dxa"/>
            <w:shd w:val="clear" w:color="auto" w:fill="auto"/>
          </w:tcPr>
          <w:p w14:paraId="0F53F88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指導教員名</w:t>
            </w:r>
          </w:p>
          <w:p w14:paraId="2371F90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shd w:val="clear" w:color="auto" w:fill="auto"/>
          </w:tcPr>
          <w:p w14:paraId="666B854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45E467F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TEL.／FAX.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6675DFB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475A149" w14:textId="77777777" w:rsidTr="005B2C3F">
        <w:tc>
          <w:tcPr>
            <w:tcW w:w="1500" w:type="dxa"/>
            <w:shd w:val="clear" w:color="auto" w:fill="auto"/>
          </w:tcPr>
          <w:p w14:paraId="36349EFA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指導教員</w:t>
            </w:r>
          </w:p>
          <w:p w14:paraId="1BC39F6F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3AC82B2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C2C827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E-mail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4295B60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1F26F86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2FB9267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研究分野</w:t>
            </w:r>
          </w:p>
          <w:p w14:paraId="6D057ED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（A～Gの内、1件のみ選択。</w:t>
            </w:r>
          </w:p>
          <w:p w14:paraId="06E0EA1C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その他の場合は　具体的な</w:t>
            </w:r>
          </w:p>
          <w:p w14:paraId="7D81F78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研究分野を記載下さい）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7E02018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E02AD2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A高温プロセス</w:t>
            </w:r>
          </w:p>
          <w:p w14:paraId="37BA9CA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B環境・エネルギー・社会工学</w:t>
            </w:r>
          </w:p>
          <w:p w14:paraId="0D18451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C計測・制御・システム工学</w:t>
            </w:r>
          </w:p>
          <w:p w14:paraId="771FC42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D創形創質工学</w:t>
            </w:r>
          </w:p>
          <w:p w14:paraId="18B4A72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E材料の組織と特性</w:t>
            </w:r>
          </w:p>
          <w:p w14:paraId="657CF8E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F評価・分析・解析</w:t>
            </w:r>
          </w:p>
          <w:p w14:paraId="0665942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Gその他</w:t>
            </w:r>
          </w:p>
        </w:tc>
      </w:tr>
      <w:tr w:rsidR="00CC4010" w:rsidRPr="00CC4010" w14:paraId="2DF319C9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4CAD0DB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議名称ならびに関連URL</w:t>
            </w:r>
          </w:p>
          <w:p w14:paraId="25F5165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（英文）</w:t>
            </w:r>
          </w:p>
          <w:p w14:paraId="466773D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09D4676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348EF7B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6BC2DF0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color w:val="FF0000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color w:val="FF0000"/>
                <w:sz w:val="22"/>
                <w:szCs w:val="22"/>
              </w:rPr>
              <w:t>https://</w:t>
            </w:r>
          </w:p>
        </w:tc>
      </w:tr>
      <w:tr w:rsidR="00CC4010" w:rsidRPr="00CC4010" w14:paraId="29F70E48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623112C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議開催日</w:t>
            </w:r>
          </w:p>
          <w:p w14:paraId="0FAB3A1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36DF276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　年　月　日～　月　日</w:t>
            </w:r>
          </w:p>
        </w:tc>
      </w:tr>
      <w:tr w:rsidR="00CC4010" w:rsidRPr="00CC4010" w14:paraId="0F47C961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05EBA9AA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議開催場所</w:t>
            </w:r>
          </w:p>
          <w:p w14:paraId="3CD8998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5C85ACEC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7FD2DF29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50055A7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発表論文名</w:t>
            </w:r>
          </w:p>
          <w:p w14:paraId="786B707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4CC6C07A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69299D1B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57C815B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登録料</w:t>
            </w:r>
          </w:p>
          <w:p w14:paraId="31F6D89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</w:rPr>
              <w:t xml:space="preserve">（学会参加費・プロシーディングス代）  </w:t>
            </w:r>
          </w:p>
          <w:p w14:paraId="65DFE60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59889E3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FB77AA4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7C7D16C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指導教員の推薦文</w:t>
            </w:r>
          </w:p>
        </w:tc>
        <w:tc>
          <w:tcPr>
            <w:tcW w:w="6047" w:type="dxa"/>
            <w:gridSpan w:val="4"/>
            <w:shd w:val="clear" w:color="auto" w:fill="auto"/>
          </w:tcPr>
          <w:p w14:paraId="65E0E2A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7F6430C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41AF414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7B67AFE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53D542AF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26A014DC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664CFE02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32B97482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</w:tbl>
    <w:p w14:paraId="0CE8B023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sz w:val="22"/>
          <w:szCs w:val="22"/>
        </w:rPr>
      </w:pPr>
    </w:p>
    <w:p w14:paraId="55B9D7ED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sz w:val="22"/>
          <w:szCs w:val="22"/>
        </w:rPr>
        <w:t>【申込・問い合わせ先】</w:t>
      </w:r>
    </w:p>
    <w:p w14:paraId="559D7530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sz w:val="22"/>
          <w:szCs w:val="22"/>
        </w:rPr>
        <w:t xml:space="preserve">　一般社団法人　日本鉄鋼協会　学術企画グループ　皆川</w:t>
      </w:r>
    </w:p>
    <w:p w14:paraId="14A5A754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color w:val="000000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color w:val="000000"/>
          <w:sz w:val="22"/>
          <w:szCs w:val="22"/>
        </w:rPr>
        <w:t xml:space="preserve">　TEL.03-3669-5932　E-mail:minakawa@isij.or.jp</w:t>
      </w:r>
    </w:p>
    <w:sectPr w:rsidR="00CC4010" w:rsidRPr="00CC4010" w:rsidSect="007C0056">
      <w:pgSz w:w="11907" w:h="16840" w:code="9"/>
      <w:pgMar w:top="1440" w:right="1080" w:bottom="1440" w:left="1080" w:header="0" w:footer="992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2B34" w14:textId="77777777" w:rsidR="00B753C7" w:rsidRDefault="00B753C7" w:rsidP="00C33B59">
      <w:pPr>
        <w:spacing w:line="240" w:lineRule="auto"/>
      </w:pPr>
      <w:r>
        <w:separator/>
      </w:r>
    </w:p>
  </w:endnote>
  <w:endnote w:type="continuationSeparator" w:id="0">
    <w:p w14:paraId="2F2A50C0" w14:textId="77777777" w:rsidR="00B753C7" w:rsidRDefault="00B753C7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K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3FF59" w14:textId="77777777" w:rsidR="00B753C7" w:rsidRDefault="00B753C7" w:rsidP="00C33B59">
      <w:pPr>
        <w:spacing w:line="240" w:lineRule="auto"/>
      </w:pPr>
      <w:r>
        <w:separator/>
      </w:r>
    </w:p>
  </w:footnote>
  <w:footnote w:type="continuationSeparator" w:id="0">
    <w:p w14:paraId="4930EF6F" w14:textId="77777777" w:rsidR="00B753C7" w:rsidRDefault="00B753C7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105F2"/>
    <w:rsid w:val="00010AC6"/>
    <w:rsid w:val="000110A6"/>
    <w:rsid w:val="00033898"/>
    <w:rsid w:val="00036491"/>
    <w:rsid w:val="00042673"/>
    <w:rsid w:val="00052D95"/>
    <w:rsid w:val="00055B9E"/>
    <w:rsid w:val="000561F8"/>
    <w:rsid w:val="00057EC0"/>
    <w:rsid w:val="0006599C"/>
    <w:rsid w:val="0007408D"/>
    <w:rsid w:val="00091783"/>
    <w:rsid w:val="000B30C4"/>
    <w:rsid w:val="000B3CF5"/>
    <w:rsid w:val="00101B58"/>
    <w:rsid w:val="00105B02"/>
    <w:rsid w:val="0012001E"/>
    <w:rsid w:val="0012394D"/>
    <w:rsid w:val="001324FE"/>
    <w:rsid w:val="00143382"/>
    <w:rsid w:val="00165423"/>
    <w:rsid w:val="00167A4F"/>
    <w:rsid w:val="00194DE1"/>
    <w:rsid w:val="001957E7"/>
    <w:rsid w:val="001A37DA"/>
    <w:rsid w:val="001D4961"/>
    <w:rsid w:val="001D767B"/>
    <w:rsid w:val="001E2971"/>
    <w:rsid w:val="001E5FC9"/>
    <w:rsid w:val="002145AD"/>
    <w:rsid w:val="00221970"/>
    <w:rsid w:val="00221AAB"/>
    <w:rsid w:val="00252F35"/>
    <w:rsid w:val="00273743"/>
    <w:rsid w:val="00285189"/>
    <w:rsid w:val="00295FB2"/>
    <w:rsid w:val="002D40D4"/>
    <w:rsid w:val="002D4F4A"/>
    <w:rsid w:val="002E2D7E"/>
    <w:rsid w:val="002E379A"/>
    <w:rsid w:val="0030670F"/>
    <w:rsid w:val="00311A26"/>
    <w:rsid w:val="00331E1C"/>
    <w:rsid w:val="00344FAB"/>
    <w:rsid w:val="00353053"/>
    <w:rsid w:val="0035441A"/>
    <w:rsid w:val="00370930"/>
    <w:rsid w:val="0037210E"/>
    <w:rsid w:val="003728C8"/>
    <w:rsid w:val="00382B2B"/>
    <w:rsid w:val="003910A6"/>
    <w:rsid w:val="00397875"/>
    <w:rsid w:val="003A293D"/>
    <w:rsid w:val="003D3653"/>
    <w:rsid w:val="00406722"/>
    <w:rsid w:val="00413650"/>
    <w:rsid w:val="0046410F"/>
    <w:rsid w:val="00464448"/>
    <w:rsid w:val="00467B0A"/>
    <w:rsid w:val="0047132F"/>
    <w:rsid w:val="004973F9"/>
    <w:rsid w:val="004C04F0"/>
    <w:rsid w:val="004C0693"/>
    <w:rsid w:val="004C1EBB"/>
    <w:rsid w:val="004F1241"/>
    <w:rsid w:val="004F280A"/>
    <w:rsid w:val="00507235"/>
    <w:rsid w:val="00516BB7"/>
    <w:rsid w:val="00532D31"/>
    <w:rsid w:val="005410BA"/>
    <w:rsid w:val="005411C8"/>
    <w:rsid w:val="00546742"/>
    <w:rsid w:val="00573870"/>
    <w:rsid w:val="005A76BE"/>
    <w:rsid w:val="005F38FD"/>
    <w:rsid w:val="005F3975"/>
    <w:rsid w:val="005F4745"/>
    <w:rsid w:val="00631F4E"/>
    <w:rsid w:val="00661345"/>
    <w:rsid w:val="00674ACB"/>
    <w:rsid w:val="006D06F0"/>
    <w:rsid w:val="006D2A72"/>
    <w:rsid w:val="006D33FC"/>
    <w:rsid w:val="006F1F40"/>
    <w:rsid w:val="00707EB2"/>
    <w:rsid w:val="00733908"/>
    <w:rsid w:val="0074367E"/>
    <w:rsid w:val="0077234F"/>
    <w:rsid w:val="00787813"/>
    <w:rsid w:val="007928DC"/>
    <w:rsid w:val="0079290C"/>
    <w:rsid w:val="007A00A5"/>
    <w:rsid w:val="007B0AD1"/>
    <w:rsid w:val="007B42B6"/>
    <w:rsid w:val="007C0056"/>
    <w:rsid w:val="007E080D"/>
    <w:rsid w:val="007F1124"/>
    <w:rsid w:val="007F29E4"/>
    <w:rsid w:val="007F7389"/>
    <w:rsid w:val="008211ED"/>
    <w:rsid w:val="008277C4"/>
    <w:rsid w:val="0083100C"/>
    <w:rsid w:val="00840BF1"/>
    <w:rsid w:val="00855367"/>
    <w:rsid w:val="0086077C"/>
    <w:rsid w:val="00862B34"/>
    <w:rsid w:val="0088227F"/>
    <w:rsid w:val="00882671"/>
    <w:rsid w:val="00886F1E"/>
    <w:rsid w:val="008935F9"/>
    <w:rsid w:val="00893C1B"/>
    <w:rsid w:val="008B33C1"/>
    <w:rsid w:val="008B3A3E"/>
    <w:rsid w:val="008C441E"/>
    <w:rsid w:val="008C6063"/>
    <w:rsid w:val="008D2E56"/>
    <w:rsid w:val="008E3D6B"/>
    <w:rsid w:val="00927127"/>
    <w:rsid w:val="009312F9"/>
    <w:rsid w:val="009616CF"/>
    <w:rsid w:val="009630D8"/>
    <w:rsid w:val="009D195F"/>
    <w:rsid w:val="009E57BB"/>
    <w:rsid w:val="009F03E9"/>
    <w:rsid w:val="009F0CE5"/>
    <w:rsid w:val="009F36DD"/>
    <w:rsid w:val="009F37D3"/>
    <w:rsid w:val="00A02F30"/>
    <w:rsid w:val="00A353EA"/>
    <w:rsid w:val="00A41DFA"/>
    <w:rsid w:val="00AA786B"/>
    <w:rsid w:val="00AC15CF"/>
    <w:rsid w:val="00AD1F50"/>
    <w:rsid w:val="00AD3626"/>
    <w:rsid w:val="00AD3932"/>
    <w:rsid w:val="00B22E82"/>
    <w:rsid w:val="00B6700C"/>
    <w:rsid w:val="00B753C7"/>
    <w:rsid w:val="00B7757C"/>
    <w:rsid w:val="00B902CB"/>
    <w:rsid w:val="00B92ACF"/>
    <w:rsid w:val="00BA6A55"/>
    <w:rsid w:val="00BC3807"/>
    <w:rsid w:val="00BC4758"/>
    <w:rsid w:val="00C05073"/>
    <w:rsid w:val="00C33B59"/>
    <w:rsid w:val="00C6474F"/>
    <w:rsid w:val="00C712C4"/>
    <w:rsid w:val="00C866EC"/>
    <w:rsid w:val="00CB272F"/>
    <w:rsid w:val="00CB50F6"/>
    <w:rsid w:val="00CB5BFF"/>
    <w:rsid w:val="00CC4010"/>
    <w:rsid w:val="00CD2283"/>
    <w:rsid w:val="00CD2ACF"/>
    <w:rsid w:val="00CD3FA0"/>
    <w:rsid w:val="00CE1D7C"/>
    <w:rsid w:val="00D21542"/>
    <w:rsid w:val="00D538D9"/>
    <w:rsid w:val="00D55088"/>
    <w:rsid w:val="00D76C3D"/>
    <w:rsid w:val="00DA05D5"/>
    <w:rsid w:val="00DC73CF"/>
    <w:rsid w:val="00E000AD"/>
    <w:rsid w:val="00E04144"/>
    <w:rsid w:val="00E142CB"/>
    <w:rsid w:val="00E153A4"/>
    <w:rsid w:val="00E23F4F"/>
    <w:rsid w:val="00E31AE9"/>
    <w:rsid w:val="00E37434"/>
    <w:rsid w:val="00E57DC4"/>
    <w:rsid w:val="00E77B30"/>
    <w:rsid w:val="00E85CBC"/>
    <w:rsid w:val="00EC57A6"/>
    <w:rsid w:val="00ED2E8D"/>
    <w:rsid w:val="00F2532B"/>
    <w:rsid w:val="00F60756"/>
    <w:rsid w:val="00F639B7"/>
    <w:rsid w:val="00F66706"/>
    <w:rsid w:val="00F80903"/>
    <w:rsid w:val="00F91340"/>
    <w:rsid w:val="00F9386D"/>
    <w:rsid w:val="00FC517C"/>
    <w:rsid w:val="00FE1AB7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FF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8476-1C30-42C9-97AC-A57D083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９．２．３</vt:lpstr>
      <vt:lpstr>Ｈ９．２．３</vt:lpstr>
    </vt:vector>
  </TitlesOfParts>
  <Company>ISIJ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９．２．３</dc:title>
  <dc:subject/>
  <dc:creator>D32</dc:creator>
  <cp:keywords/>
  <cp:lastModifiedBy>Yuina takeshita</cp:lastModifiedBy>
  <cp:revision>8</cp:revision>
  <cp:lastPrinted>2015-02-05T07:27:00Z</cp:lastPrinted>
  <dcterms:created xsi:type="dcterms:W3CDTF">2017-08-15T05:00:00Z</dcterms:created>
  <dcterms:modified xsi:type="dcterms:W3CDTF">2019-10-07T08:47:00Z</dcterms:modified>
</cp:coreProperties>
</file>